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Brbando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Felk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904 Darley Drive Montgomery 6053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fbrandonf@ao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885738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olto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6/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usti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12/2014</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Owen</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1/2017</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